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CEA68" w14:textId="14B4BE38" w:rsidR="001515B9" w:rsidRPr="009A7F4D" w:rsidRDefault="00AE050F" w:rsidP="00DA12A2">
      <w:pPr>
        <w:shd w:val="clear" w:color="auto" w:fill="FFFFFF"/>
        <w:rPr>
          <w:rFonts w:ascii="Arial" w:hAnsi="Arial" w:cs="Arial"/>
          <w:b/>
          <w:sz w:val="40"/>
          <w:szCs w:val="36"/>
        </w:rPr>
      </w:pPr>
      <w:r w:rsidRPr="009A7F4D">
        <w:rPr>
          <w:rFonts w:ascii="Arial" w:hAnsi="Arial" w:cs="Arial"/>
          <w:b/>
          <w:sz w:val="40"/>
          <w:szCs w:val="36"/>
        </w:rPr>
        <w:t>Formal Complaint Form</w:t>
      </w:r>
    </w:p>
    <w:p w14:paraId="7225C1D8" w14:textId="77777777" w:rsidR="00C05BD7" w:rsidRDefault="00C05BD7" w:rsidP="00DA12A2">
      <w:pPr>
        <w:shd w:val="clear" w:color="auto" w:fill="FFFFFF"/>
        <w:rPr>
          <w:rFonts w:ascii="Arial" w:hAnsi="Arial" w:cs="Arial"/>
          <w:b/>
          <w:sz w:val="28"/>
        </w:rPr>
      </w:pPr>
    </w:p>
    <w:p w14:paraId="2B3CEAEB" w14:textId="77777777" w:rsidR="00C05BD7" w:rsidRDefault="00C05BD7" w:rsidP="00DA12A2">
      <w:pPr>
        <w:shd w:val="clear" w:color="auto" w:fill="FFFFFF"/>
        <w:rPr>
          <w:rFonts w:ascii="Arial" w:hAnsi="Arial" w:cs="Arial"/>
          <w:b/>
          <w:sz w:val="28"/>
          <w:u w:val="single"/>
        </w:rPr>
      </w:pPr>
    </w:p>
    <w:p w14:paraId="1ED7D99A" w14:textId="77777777" w:rsidR="00C05BD7" w:rsidRPr="00DA12A2" w:rsidRDefault="00C05BD7" w:rsidP="00DA12A2">
      <w:pPr>
        <w:shd w:val="clear" w:color="auto" w:fill="FFFFFF"/>
        <w:rPr>
          <w:rFonts w:ascii="Arial" w:hAnsi="Arial" w:cs="Arial"/>
          <w:b/>
          <w:sz w:val="28"/>
          <w:u w:val="single"/>
        </w:rPr>
      </w:pPr>
    </w:p>
    <w:p w14:paraId="07395E98" w14:textId="77777777" w:rsidR="001515B9" w:rsidRPr="00C05BD7" w:rsidRDefault="001515B9" w:rsidP="009B638D">
      <w:pPr>
        <w:shd w:val="clear" w:color="auto" w:fill="FFFFFF"/>
        <w:jc w:val="both"/>
        <w:rPr>
          <w:rFonts w:ascii="Arial" w:hAnsi="Arial" w:cs="Arial"/>
          <w:bCs/>
          <w:sz w:val="22"/>
          <w:szCs w:val="20"/>
        </w:rPr>
      </w:pPr>
    </w:p>
    <w:p w14:paraId="1F80FAA7" w14:textId="3243BD05" w:rsidR="009B638D" w:rsidRPr="009A7F4D" w:rsidRDefault="009B638D" w:rsidP="009B638D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  <w:r w:rsidRPr="009A7F4D">
        <w:rPr>
          <w:rFonts w:ascii="Arial" w:hAnsi="Arial" w:cs="Arial"/>
          <w:bCs/>
          <w:sz w:val="20"/>
          <w:szCs w:val="20"/>
        </w:rPr>
        <w:t>This form should be used by students to submit a formal complaint</w:t>
      </w:r>
      <w:r w:rsidR="00447C0E" w:rsidRPr="009A7F4D">
        <w:rPr>
          <w:rFonts w:ascii="Arial" w:hAnsi="Arial" w:cs="Arial"/>
          <w:bCs/>
          <w:sz w:val="20"/>
          <w:szCs w:val="20"/>
        </w:rPr>
        <w:t xml:space="preserve">. </w:t>
      </w:r>
      <w:r w:rsidR="001D17CD" w:rsidRPr="009A7F4D">
        <w:rPr>
          <w:rFonts w:ascii="Arial" w:hAnsi="Arial" w:cs="Arial"/>
          <w:bCs/>
          <w:sz w:val="20"/>
          <w:szCs w:val="20"/>
        </w:rPr>
        <w:t>It should be used in conjunction with the Complaint</w:t>
      </w:r>
      <w:r w:rsidR="0089604F" w:rsidRPr="009A7F4D">
        <w:rPr>
          <w:rFonts w:ascii="Arial" w:hAnsi="Arial" w:cs="Arial"/>
          <w:bCs/>
          <w:sz w:val="20"/>
          <w:szCs w:val="20"/>
        </w:rPr>
        <w:t>s Policy and Procedure.</w:t>
      </w:r>
    </w:p>
    <w:p w14:paraId="321CA159" w14:textId="77777777" w:rsidR="009B638D" w:rsidRPr="009A7F4D" w:rsidRDefault="009B638D" w:rsidP="009B638D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</w:p>
    <w:p w14:paraId="64E603F5" w14:textId="63E5A78B" w:rsidR="00A87C1B" w:rsidRPr="009A7F4D" w:rsidRDefault="00A87C1B" w:rsidP="009B638D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  <w:r w:rsidRPr="009A7F4D">
        <w:rPr>
          <w:rFonts w:ascii="Arial" w:hAnsi="Arial" w:cs="Arial"/>
          <w:bCs/>
          <w:sz w:val="20"/>
          <w:szCs w:val="20"/>
        </w:rPr>
        <w:t>A complaint is an expression of dissatisfaction by a student with any action of lack of action by the College, or about the standard of service provided by, or on behalf of, the College.</w:t>
      </w:r>
    </w:p>
    <w:p w14:paraId="1D581B67" w14:textId="77777777" w:rsidR="00A87C1B" w:rsidRPr="009A7F4D" w:rsidRDefault="00A87C1B" w:rsidP="009B638D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</w:p>
    <w:p w14:paraId="187D0055" w14:textId="448DE413" w:rsidR="0089604F" w:rsidRPr="009A7F4D" w:rsidRDefault="0089604F" w:rsidP="009B638D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  <w:r w:rsidRPr="009A7F4D">
        <w:rPr>
          <w:rFonts w:ascii="Arial" w:hAnsi="Arial" w:cs="Arial"/>
          <w:bCs/>
          <w:sz w:val="20"/>
          <w:szCs w:val="20"/>
        </w:rPr>
        <w:t xml:space="preserve">The formal complaints process should be used only where an attempt at early resolution has not worked. </w:t>
      </w:r>
    </w:p>
    <w:p w14:paraId="758EF27C" w14:textId="77777777" w:rsidR="0089604F" w:rsidRPr="009A7F4D" w:rsidRDefault="0089604F" w:rsidP="009B638D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</w:p>
    <w:p w14:paraId="0F66B484" w14:textId="27449C26" w:rsidR="009B638D" w:rsidRPr="009A7F4D" w:rsidRDefault="00F60860" w:rsidP="009B638D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  <w:r w:rsidRPr="009A7F4D">
        <w:rPr>
          <w:rFonts w:ascii="Arial" w:hAnsi="Arial" w:cs="Arial"/>
          <w:bCs/>
          <w:sz w:val="20"/>
          <w:szCs w:val="20"/>
        </w:rPr>
        <w:t xml:space="preserve">Please complete all parts of the form and submit it to the Supervisor at </w:t>
      </w:r>
      <w:hyperlink r:id="rId8" w:history="1">
        <w:r w:rsidRPr="009A7F4D">
          <w:rPr>
            <w:rStyle w:val="Hyperlink"/>
            <w:rFonts w:ascii="Arial" w:hAnsi="Arial" w:cs="Arial"/>
            <w:bCs/>
            <w:sz w:val="20"/>
            <w:szCs w:val="20"/>
          </w:rPr>
          <w:t>supervisor@lcps.org.uk</w:t>
        </w:r>
      </w:hyperlink>
      <w:r w:rsidRPr="009A7F4D">
        <w:rPr>
          <w:rFonts w:ascii="Arial" w:hAnsi="Arial" w:cs="Arial"/>
          <w:bCs/>
          <w:sz w:val="20"/>
          <w:szCs w:val="20"/>
        </w:rPr>
        <w:t xml:space="preserve"> along with any evidence you have to support it</w:t>
      </w:r>
      <w:r w:rsidR="00447C0E" w:rsidRPr="009A7F4D">
        <w:rPr>
          <w:rFonts w:ascii="Arial" w:hAnsi="Arial" w:cs="Arial"/>
          <w:bCs/>
          <w:sz w:val="20"/>
          <w:szCs w:val="20"/>
        </w:rPr>
        <w:t>.</w:t>
      </w:r>
    </w:p>
    <w:p w14:paraId="7227F5FB" w14:textId="77777777" w:rsidR="009B638D" w:rsidRPr="009A7F4D" w:rsidRDefault="009B638D" w:rsidP="009B638D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</w:p>
    <w:p w14:paraId="3349316C" w14:textId="021489B6" w:rsidR="00AE050F" w:rsidRPr="009A7F4D" w:rsidRDefault="009B638D" w:rsidP="009B638D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  <w:r w:rsidRPr="009A7F4D">
        <w:rPr>
          <w:rFonts w:ascii="Arial" w:hAnsi="Arial" w:cs="Arial"/>
          <w:bCs/>
          <w:sz w:val="20"/>
          <w:szCs w:val="20"/>
        </w:rPr>
        <w:t>In submitting the complaint, you consent to the College using and sharing your personal data to resolve the issue. Please see the declaration section for further information.</w:t>
      </w:r>
    </w:p>
    <w:p w14:paraId="2966137D" w14:textId="77777777" w:rsidR="00723C12" w:rsidRDefault="00723C12" w:rsidP="00723C12">
      <w:pPr>
        <w:shd w:val="clear" w:color="auto" w:fill="FFFFFF"/>
        <w:rPr>
          <w:rFonts w:ascii="Arial" w:hAnsi="Arial" w:cs="Arial"/>
          <w:b/>
          <w:sz w:val="28"/>
        </w:rPr>
      </w:pPr>
    </w:p>
    <w:p w14:paraId="396B4497" w14:textId="77777777" w:rsidR="007421B3" w:rsidRDefault="007421B3" w:rsidP="00723C12">
      <w:pPr>
        <w:shd w:val="clear" w:color="auto" w:fill="FFFFFF"/>
        <w:rPr>
          <w:rFonts w:ascii="Arial" w:hAnsi="Arial" w:cs="Arial"/>
          <w:b/>
          <w:sz w:val="28"/>
        </w:rPr>
      </w:pP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6225"/>
      </w:tblGrid>
      <w:tr w:rsidR="000F0C8C" w:rsidRPr="009A7F4D" w14:paraId="0210A3BD" w14:textId="77777777">
        <w:trPr>
          <w:trHeight w:val="463"/>
        </w:trPr>
        <w:tc>
          <w:tcPr>
            <w:tcW w:w="9135" w:type="dxa"/>
            <w:gridSpan w:val="2"/>
            <w:shd w:val="clear" w:color="auto" w:fill="CEFAEB"/>
          </w:tcPr>
          <w:p w14:paraId="52402678" w14:textId="176C9C2A" w:rsidR="000F0C8C" w:rsidRPr="007421B3" w:rsidRDefault="000F0C8C" w:rsidP="00723C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1B3">
              <w:rPr>
                <w:rFonts w:ascii="Arial" w:hAnsi="Arial" w:cs="Arial"/>
                <w:b/>
                <w:sz w:val="20"/>
                <w:szCs w:val="20"/>
              </w:rPr>
              <w:t>Personal Details</w:t>
            </w:r>
          </w:p>
        </w:tc>
      </w:tr>
      <w:tr w:rsidR="000F0C8C" w:rsidRPr="009A7F4D" w14:paraId="55DD7C95" w14:textId="77777777">
        <w:trPr>
          <w:trHeight w:val="384"/>
        </w:trPr>
        <w:tc>
          <w:tcPr>
            <w:tcW w:w="2910" w:type="dxa"/>
            <w:shd w:val="clear" w:color="auto" w:fill="auto"/>
          </w:tcPr>
          <w:p w14:paraId="53662A7A" w14:textId="20647368" w:rsidR="000F0C8C" w:rsidRPr="009A7F4D" w:rsidRDefault="000F0C8C" w:rsidP="00723C1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7F4D">
              <w:rPr>
                <w:rFonts w:ascii="Arial" w:hAnsi="Arial" w:cs="Arial"/>
                <w:bCs/>
                <w:sz w:val="20"/>
                <w:szCs w:val="20"/>
              </w:rPr>
              <w:t>Name</w:t>
            </w:r>
          </w:p>
        </w:tc>
        <w:tc>
          <w:tcPr>
            <w:tcW w:w="6225" w:type="dxa"/>
            <w:shd w:val="clear" w:color="auto" w:fill="auto"/>
          </w:tcPr>
          <w:p w14:paraId="11787998" w14:textId="77777777" w:rsidR="000F0C8C" w:rsidRPr="009A7F4D" w:rsidRDefault="000F0C8C" w:rsidP="00723C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0C8C" w:rsidRPr="009A7F4D" w14:paraId="21928EB8" w14:textId="77777777">
        <w:trPr>
          <w:trHeight w:val="352"/>
        </w:trPr>
        <w:tc>
          <w:tcPr>
            <w:tcW w:w="2910" w:type="dxa"/>
            <w:shd w:val="clear" w:color="auto" w:fill="auto"/>
          </w:tcPr>
          <w:p w14:paraId="5D2B1412" w14:textId="3C941373" w:rsidR="000F0C8C" w:rsidRPr="009A7F4D" w:rsidRDefault="000F0C8C" w:rsidP="00723C1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7F4D">
              <w:rPr>
                <w:rFonts w:ascii="Arial" w:hAnsi="Arial" w:cs="Arial"/>
                <w:bCs/>
                <w:sz w:val="20"/>
                <w:szCs w:val="20"/>
              </w:rPr>
              <w:t>LCPS ID</w:t>
            </w:r>
          </w:p>
        </w:tc>
        <w:tc>
          <w:tcPr>
            <w:tcW w:w="6225" w:type="dxa"/>
            <w:shd w:val="clear" w:color="auto" w:fill="auto"/>
          </w:tcPr>
          <w:p w14:paraId="58ADE0B6" w14:textId="77777777" w:rsidR="000F0C8C" w:rsidRPr="009A7F4D" w:rsidRDefault="000F0C8C" w:rsidP="00723C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0C8C" w:rsidRPr="009A7F4D" w14:paraId="21BF5CF4" w14:textId="77777777">
        <w:trPr>
          <w:trHeight w:val="340"/>
        </w:trPr>
        <w:tc>
          <w:tcPr>
            <w:tcW w:w="2910" w:type="dxa"/>
            <w:shd w:val="clear" w:color="auto" w:fill="auto"/>
          </w:tcPr>
          <w:p w14:paraId="2D013B18" w14:textId="317D881A" w:rsidR="000F0C8C" w:rsidRPr="009A7F4D" w:rsidRDefault="000F0C8C" w:rsidP="00723C1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7F4D">
              <w:rPr>
                <w:rFonts w:ascii="Arial" w:hAnsi="Arial" w:cs="Arial"/>
                <w:bCs/>
                <w:sz w:val="20"/>
                <w:szCs w:val="20"/>
              </w:rPr>
              <w:t>Course Name</w:t>
            </w:r>
          </w:p>
        </w:tc>
        <w:tc>
          <w:tcPr>
            <w:tcW w:w="6225" w:type="dxa"/>
            <w:shd w:val="clear" w:color="auto" w:fill="auto"/>
          </w:tcPr>
          <w:p w14:paraId="2344CED4" w14:textId="77777777" w:rsidR="000F0C8C" w:rsidRPr="009A7F4D" w:rsidRDefault="000F0C8C" w:rsidP="00723C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0C8C" w:rsidRPr="009A7F4D" w14:paraId="5FEB504E" w14:textId="77777777">
        <w:trPr>
          <w:trHeight w:val="338"/>
        </w:trPr>
        <w:tc>
          <w:tcPr>
            <w:tcW w:w="2910" w:type="dxa"/>
            <w:shd w:val="clear" w:color="auto" w:fill="auto"/>
          </w:tcPr>
          <w:p w14:paraId="1A080B15" w14:textId="774A405D" w:rsidR="000F0C8C" w:rsidRPr="009A7F4D" w:rsidRDefault="000F0C8C" w:rsidP="00723C1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7F4D">
              <w:rPr>
                <w:rFonts w:ascii="Arial" w:hAnsi="Arial" w:cs="Arial"/>
                <w:bCs/>
                <w:sz w:val="20"/>
                <w:szCs w:val="20"/>
              </w:rPr>
              <w:t>Address</w:t>
            </w:r>
          </w:p>
        </w:tc>
        <w:tc>
          <w:tcPr>
            <w:tcW w:w="6225" w:type="dxa"/>
            <w:shd w:val="clear" w:color="auto" w:fill="auto"/>
          </w:tcPr>
          <w:p w14:paraId="419DDB1A" w14:textId="77777777" w:rsidR="000F0C8C" w:rsidRPr="009A7F4D" w:rsidRDefault="000F0C8C" w:rsidP="00723C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0C8C" w:rsidRPr="009A7F4D" w14:paraId="0B20D656" w14:textId="77777777">
        <w:trPr>
          <w:trHeight w:val="361"/>
        </w:trPr>
        <w:tc>
          <w:tcPr>
            <w:tcW w:w="2910" w:type="dxa"/>
            <w:shd w:val="clear" w:color="auto" w:fill="auto"/>
          </w:tcPr>
          <w:p w14:paraId="6919C7E6" w14:textId="327B74C4" w:rsidR="000F0C8C" w:rsidRPr="009A7F4D" w:rsidRDefault="000F0C8C" w:rsidP="00723C1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7F4D">
              <w:rPr>
                <w:rFonts w:ascii="Arial" w:hAnsi="Arial" w:cs="Arial"/>
                <w:bCs/>
                <w:sz w:val="20"/>
                <w:szCs w:val="20"/>
              </w:rPr>
              <w:t>Phone</w:t>
            </w:r>
          </w:p>
        </w:tc>
        <w:tc>
          <w:tcPr>
            <w:tcW w:w="6225" w:type="dxa"/>
            <w:shd w:val="clear" w:color="auto" w:fill="auto"/>
          </w:tcPr>
          <w:p w14:paraId="1D16B4BF" w14:textId="77777777" w:rsidR="000F0C8C" w:rsidRPr="009A7F4D" w:rsidRDefault="000F0C8C" w:rsidP="00723C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0C8C" w:rsidRPr="009A7F4D" w14:paraId="5E4AFD78" w14:textId="77777777">
        <w:trPr>
          <w:trHeight w:val="367"/>
        </w:trPr>
        <w:tc>
          <w:tcPr>
            <w:tcW w:w="2910" w:type="dxa"/>
            <w:shd w:val="clear" w:color="auto" w:fill="auto"/>
          </w:tcPr>
          <w:p w14:paraId="260B66FC" w14:textId="651EF36C" w:rsidR="000F0C8C" w:rsidRPr="009A7F4D" w:rsidRDefault="000F0C8C" w:rsidP="00723C1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7F4D">
              <w:rPr>
                <w:rFonts w:ascii="Arial" w:hAnsi="Arial" w:cs="Arial"/>
                <w:bCs/>
                <w:sz w:val="20"/>
                <w:szCs w:val="20"/>
              </w:rPr>
              <w:t>Email</w:t>
            </w:r>
          </w:p>
        </w:tc>
        <w:tc>
          <w:tcPr>
            <w:tcW w:w="6225" w:type="dxa"/>
            <w:shd w:val="clear" w:color="auto" w:fill="auto"/>
          </w:tcPr>
          <w:p w14:paraId="1E7A8B9E" w14:textId="77777777" w:rsidR="000F0C8C" w:rsidRPr="009A7F4D" w:rsidRDefault="000F0C8C" w:rsidP="00723C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2802BCE" w14:textId="3D7C6E1A" w:rsidR="007B12DB" w:rsidRPr="009A7F4D" w:rsidRDefault="007B12DB" w:rsidP="00CA51F0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</w:p>
    <w:p w14:paraId="3EA4480D" w14:textId="77777777" w:rsidR="007421B3" w:rsidRDefault="007421B3" w:rsidP="00CA51F0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</w:p>
    <w:p w14:paraId="58127BAA" w14:textId="633335D0" w:rsidR="00F46C87" w:rsidRPr="009A7F4D" w:rsidRDefault="00F46C87" w:rsidP="00CA51F0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  <w:r w:rsidRPr="009A7F4D">
        <w:rPr>
          <w:rFonts w:ascii="Arial" w:hAnsi="Arial" w:cs="Arial"/>
          <w:b/>
          <w:bCs/>
          <w:sz w:val="20"/>
          <w:szCs w:val="20"/>
        </w:rPr>
        <w:t>Have you tried resolving the matter informally?</w:t>
      </w:r>
    </w:p>
    <w:p w14:paraId="0A9D300B" w14:textId="77777777" w:rsidR="00F46C87" w:rsidRPr="009A7F4D" w:rsidRDefault="00F46C87" w:rsidP="00CA51F0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</w:p>
    <w:p w14:paraId="2A1C9F80" w14:textId="09855305" w:rsidR="00F46C87" w:rsidRPr="009A7F4D" w:rsidRDefault="12363DE2" w:rsidP="2BD8E01E">
      <w:pPr>
        <w:shd w:val="clear" w:color="auto" w:fill="FFFFFF" w:themeFill="background1"/>
        <w:rPr>
          <w:rFonts w:ascii="Segoe UI Symbol" w:eastAsia="Segoe UI Symbol" w:hAnsi="Segoe UI Symbol" w:cs="Segoe UI Symbol"/>
          <w:sz w:val="20"/>
          <w:szCs w:val="20"/>
        </w:rPr>
      </w:pPr>
      <w:r w:rsidRPr="2BD8E01E">
        <w:rPr>
          <w:rFonts w:ascii="Arial" w:hAnsi="Arial" w:cs="Arial"/>
          <w:b/>
          <w:bCs/>
          <w:sz w:val="20"/>
          <w:szCs w:val="20"/>
        </w:rPr>
        <w:t>☐ Yes</w:t>
      </w:r>
      <w:r w:rsidR="00F46C87">
        <w:tab/>
      </w:r>
      <w:r w:rsidR="00F46C87">
        <w:tab/>
      </w:r>
      <w:r w:rsidR="00F46C87" w:rsidRPr="2BD8E01E">
        <w:rPr>
          <w:rFonts w:ascii="Arial" w:hAnsi="Arial" w:cs="Arial"/>
          <w:b/>
          <w:bCs/>
          <w:sz w:val="20"/>
          <w:szCs w:val="20"/>
        </w:rPr>
        <w:t xml:space="preserve">     </w:t>
      </w:r>
      <w:r w:rsidR="53CF5BA7" w:rsidRPr="2BD8E01E">
        <w:rPr>
          <w:rFonts w:ascii="Arial" w:hAnsi="Arial" w:cs="Arial"/>
          <w:b/>
          <w:bCs/>
          <w:sz w:val="20"/>
          <w:szCs w:val="20"/>
        </w:rPr>
        <w:t xml:space="preserve">☐ </w:t>
      </w:r>
      <w:r w:rsidR="00F46C87" w:rsidRPr="2BD8E01E">
        <w:rPr>
          <w:rFonts w:ascii="Arial" w:hAnsi="Arial" w:cs="Arial"/>
          <w:b/>
          <w:bCs/>
          <w:sz w:val="20"/>
          <w:szCs w:val="20"/>
        </w:rPr>
        <w:t>No</w:t>
      </w:r>
    </w:p>
    <w:p w14:paraId="7AC3E7E2" w14:textId="77777777" w:rsidR="00F46C87" w:rsidRPr="009A7F4D" w:rsidRDefault="00F46C87" w:rsidP="00CA51F0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0"/>
        <w:gridCol w:w="4422"/>
      </w:tblGrid>
      <w:tr w:rsidR="007B12DB" w:rsidRPr="009A7F4D" w14:paraId="3295419C" w14:textId="77777777">
        <w:trPr>
          <w:trHeight w:val="477"/>
        </w:trPr>
        <w:tc>
          <w:tcPr>
            <w:tcW w:w="9072" w:type="dxa"/>
            <w:gridSpan w:val="2"/>
            <w:shd w:val="clear" w:color="auto" w:fill="CEFAEB"/>
          </w:tcPr>
          <w:p w14:paraId="413BEA38" w14:textId="73E0FB79" w:rsidR="007B12DB" w:rsidRPr="007421B3" w:rsidRDefault="00051C4E" w:rsidP="00CA5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21B3">
              <w:rPr>
                <w:rFonts w:ascii="Arial" w:hAnsi="Arial" w:cs="Arial"/>
                <w:b/>
                <w:bCs/>
                <w:sz w:val="20"/>
                <w:szCs w:val="20"/>
              </w:rPr>
              <w:t>Description of Complaint</w:t>
            </w:r>
          </w:p>
        </w:tc>
      </w:tr>
      <w:tr w:rsidR="007B12DB" w:rsidRPr="009A7F4D" w14:paraId="46A3285F" w14:textId="77777777">
        <w:trPr>
          <w:trHeight w:val="2962"/>
        </w:trPr>
        <w:tc>
          <w:tcPr>
            <w:tcW w:w="9072" w:type="dxa"/>
            <w:gridSpan w:val="2"/>
            <w:shd w:val="clear" w:color="auto" w:fill="auto"/>
          </w:tcPr>
          <w:p w14:paraId="54FF5136" w14:textId="77777777" w:rsidR="007B12DB" w:rsidRPr="007421B3" w:rsidRDefault="00051C4E" w:rsidP="00CA51F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21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vide a detailed description of the issue or concern, </w:t>
            </w:r>
            <w:r w:rsidR="008B12F1" w:rsidRPr="007421B3">
              <w:rPr>
                <w:rFonts w:ascii="Arial" w:hAnsi="Arial" w:cs="Arial"/>
                <w:i/>
                <w:iCs/>
                <w:sz w:val="20"/>
                <w:szCs w:val="20"/>
              </w:rPr>
              <w:t>you must clearly and concisely explain what you feel has gone wrong and any action that you have taken.</w:t>
            </w:r>
          </w:p>
          <w:p w14:paraId="38111CAF" w14:textId="77777777" w:rsidR="00066186" w:rsidRPr="007421B3" w:rsidRDefault="00066186" w:rsidP="00CA51F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0BCF15C" w14:textId="77777777" w:rsidR="00066186" w:rsidRPr="007421B3" w:rsidRDefault="00066186" w:rsidP="00CA51F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A1F61CC" w14:textId="77777777" w:rsidR="00066186" w:rsidRPr="007421B3" w:rsidRDefault="00066186" w:rsidP="00CA51F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53F24CC" w14:textId="77777777" w:rsidR="00066186" w:rsidRPr="007421B3" w:rsidRDefault="00066186" w:rsidP="00CA51F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592CCEA" w14:textId="77777777" w:rsidR="00066186" w:rsidRDefault="00066186" w:rsidP="00CA51F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0AFF857" w14:textId="77777777" w:rsidR="007421B3" w:rsidRDefault="007421B3" w:rsidP="00CA51F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6F7BBE9" w14:textId="77777777" w:rsidR="007421B3" w:rsidRPr="007421B3" w:rsidRDefault="007421B3" w:rsidP="00CA51F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B1673F2" w14:textId="77777777" w:rsidR="00034764" w:rsidRPr="007421B3" w:rsidRDefault="00034764" w:rsidP="00CA51F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3AFD9C7" w14:textId="77777777" w:rsidR="00066186" w:rsidRPr="007421B3" w:rsidRDefault="00066186" w:rsidP="00CA51F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091CAAA" w14:textId="77777777" w:rsidR="00066186" w:rsidRDefault="00066186" w:rsidP="00CA51F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4EE8BB0" w14:textId="77777777" w:rsidR="007421B3" w:rsidRDefault="007421B3" w:rsidP="00CA51F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20B9F77" w14:textId="77777777" w:rsidR="007421B3" w:rsidRDefault="007421B3" w:rsidP="00CA51F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A2F6389" w14:textId="77777777" w:rsidR="007421B3" w:rsidRDefault="007421B3" w:rsidP="00CA51F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36C050C" w14:textId="77777777" w:rsidR="007421B3" w:rsidRDefault="007421B3" w:rsidP="00CA51F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E67AEF6" w14:textId="77777777" w:rsidR="007421B3" w:rsidRPr="007421B3" w:rsidRDefault="007421B3" w:rsidP="00CA51F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A8B5171" w14:textId="77777777" w:rsidR="00066186" w:rsidRPr="007421B3" w:rsidRDefault="00066186" w:rsidP="00CA51F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875F755" w14:textId="77777777" w:rsidR="00034764" w:rsidRPr="007421B3" w:rsidRDefault="00034764" w:rsidP="00CA51F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6ACDE52" w14:textId="77777777" w:rsidR="00066186" w:rsidRPr="007421B3" w:rsidRDefault="00066186" w:rsidP="00CA51F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9841F05" w14:textId="77777777" w:rsidR="00066186" w:rsidRPr="007421B3" w:rsidRDefault="00066186" w:rsidP="00CA51F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B4EA977" w14:textId="77777777" w:rsidR="00066186" w:rsidRPr="007421B3" w:rsidRDefault="00066186" w:rsidP="00CA51F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AB180B3" w14:textId="4DAE1CBE" w:rsidR="0004536C" w:rsidRPr="007421B3" w:rsidRDefault="0004536C" w:rsidP="00CA51F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447C0E" w14:paraId="612C5029" w14:textId="77777777">
        <w:trPr>
          <w:trHeight w:val="388"/>
        </w:trPr>
        <w:tc>
          <w:tcPr>
            <w:tcW w:w="9072" w:type="dxa"/>
            <w:gridSpan w:val="2"/>
            <w:shd w:val="clear" w:color="auto" w:fill="CEFAEB"/>
          </w:tcPr>
          <w:p w14:paraId="1273024F" w14:textId="6A9E09A9" w:rsidR="00447C0E" w:rsidRPr="007421B3" w:rsidRDefault="0009068B" w:rsidP="00CA5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21B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What action have you taken to resolve your complaint informally?</w:t>
            </w:r>
          </w:p>
        </w:tc>
      </w:tr>
      <w:tr w:rsidR="000A372E" w14:paraId="08C58579" w14:textId="77777777">
        <w:trPr>
          <w:trHeight w:val="2940"/>
        </w:trPr>
        <w:tc>
          <w:tcPr>
            <w:tcW w:w="9072" w:type="dxa"/>
            <w:gridSpan w:val="2"/>
            <w:shd w:val="clear" w:color="auto" w:fill="auto"/>
          </w:tcPr>
          <w:p w14:paraId="27D744DF" w14:textId="77777777" w:rsidR="000A372E" w:rsidRPr="007421B3" w:rsidRDefault="000A372E" w:rsidP="00CA5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755596" w14:textId="77777777" w:rsidR="00034764" w:rsidRPr="007421B3" w:rsidRDefault="00034764" w:rsidP="00CA5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3C248F" w14:textId="77777777" w:rsidR="00034764" w:rsidRPr="007421B3" w:rsidRDefault="00034764" w:rsidP="00CA5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262F5E" w14:textId="77777777" w:rsidR="00034764" w:rsidRPr="007421B3" w:rsidRDefault="00034764" w:rsidP="00CA5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B16897" w14:textId="77777777" w:rsidR="00034764" w:rsidRPr="007421B3" w:rsidRDefault="00034764" w:rsidP="00CA5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F7DDD7" w14:textId="77777777" w:rsidR="00034764" w:rsidRPr="007421B3" w:rsidRDefault="00034764" w:rsidP="00CA5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262320" w14:textId="77777777" w:rsidR="0004536C" w:rsidRPr="007421B3" w:rsidRDefault="0004536C" w:rsidP="00CA5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FCF0E7" w14:textId="77777777" w:rsidR="00034764" w:rsidRDefault="00034764" w:rsidP="00CA5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78FF0E" w14:textId="77777777" w:rsidR="007421B3" w:rsidRDefault="007421B3" w:rsidP="00CA5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F58999" w14:textId="77777777" w:rsidR="007421B3" w:rsidRDefault="007421B3" w:rsidP="00CA5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3A69E5" w14:textId="77777777" w:rsidR="007421B3" w:rsidRDefault="007421B3" w:rsidP="00CA5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166784" w14:textId="77777777" w:rsidR="007421B3" w:rsidRDefault="007421B3" w:rsidP="00CA5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59B03C" w14:textId="77777777" w:rsidR="007421B3" w:rsidRDefault="007421B3" w:rsidP="00CA5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6D51F7" w14:textId="77777777" w:rsidR="007421B3" w:rsidRDefault="007421B3" w:rsidP="00CA5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996F4C" w14:textId="77777777" w:rsidR="007421B3" w:rsidRDefault="007421B3" w:rsidP="00CA5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65B478" w14:textId="77777777" w:rsidR="007421B3" w:rsidRDefault="007421B3" w:rsidP="00CA5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4E21C1" w14:textId="77777777" w:rsidR="007421B3" w:rsidRDefault="007421B3" w:rsidP="00CA5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ACE477" w14:textId="77777777" w:rsidR="007421B3" w:rsidRPr="007421B3" w:rsidRDefault="007421B3" w:rsidP="00CA5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A5795" w14:paraId="445C2980" w14:textId="77777777">
        <w:trPr>
          <w:trHeight w:val="410"/>
        </w:trPr>
        <w:tc>
          <w:tcPr>
            <w:tcW w:w="9072" w:type="dxa"/>
            <w:gridSpan w:val="2"/>
            <w:shd w:val="clear" w:color="auto" w:fill="CEFAEB"/>
          </w:tcPr>
          <w:p w14:paraId="5FD6893F" w14:textId="17D5618D" w:rsidR="001A5795" w:rsidRPr="007421B3" w:rsidRDefault="001A5795" w:rsidP="00CA5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21B3">
              <w:rPr>
                <w:rFonts w:ascii="Arial" w:hAnsi="Arial" w:cs="Arial"/>
                <w:b/>
                <w:bCs/>
                <w:sz w:val="20"/>
                <w:szCs w:val="20"/>
              </w:rPr>
              <w:t>Evidence/Supporting Documents</w:t>
            </w:r>
          </w:p>
        </w:tc>
      </w:tr>
      <w:tr w:rsidR="001A5795" w14:paraId="144A9A5F" w14:textId="77777777" w:rsidTr="007421B3">
        <w:trPr>
          <w:trHeight w:val="132"/>
        </w:trPr>
        <w:tc>
          <w:tcPr>
            <w:tcW w:w="9072" w:type="dxa"/>
            <w:gridSpan w:val="2"/>
            <w:shd w:val="clear" w:color="auto" w:fill="auto"/>
          </w:tcPr>
          <w:p w14:paraId="72AB39B8" w14:textId="704757CD" w:rsidR="001A5795" w:rsidRPr="007421B3" w:rsidRDefault="004001EA" w:rsidP="00CA51F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nlist and a</w:t>
            </w:r>
            <w:r w:rsidR="001A5795" w:rsidRPr="007421B3">
              <w:rPr>
                <w:rFonts w:ascii="Arial" w:hAnsi="Arial" w:cs="Arial"/>
                <w:i/>
                <w:iCs/>
                <w:sz w:val="20"/>
                <w:szCs w:val="20"/>
              </w:rPr>
              <w:t>ttach any relevant documents, emails, or evidence related to your complaint, if applicable</w:t>
            </w:r>
            <w:r w:rsidR="007421B3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74262881" w14:textId="77777777" w:rsidR="00034764" w:rsidRPr="007421B3" w:rsidRDefault="00034764" w:rsidP="00CA51F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67117C9" w14:textId="77777777" w:rsidR="00034764" w:rsidRPr="007421B3" w:rsidRDefault="00034764" w:rsidP="00CA51F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2D024A6" w14:textId="77777777" w:rsidR="0004536C" w:rsidRPr="007421B3" w:rsidRDefault="0004536C" w:rsidP="00CA51F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9865F9A" w14:textId="77777777" w:rsidR="0004536C" w:rsidRPr="007421B3" w:rsidRDefault="0004536C" w:rsidP="00CA51F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F2580DC" w14:textId="77777777" w:rsidR="0004536C" w:rsidRPr="007421B3" w:rsidRDefault="0004536C" w:rsidP="00CA51F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2B02A61" w14:textId="77777777" w:rsidR="00034764" w:rsidRDefault="00034764" w:rsidP="00CA51F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9FB946A" w14:textId="77777777" w:rsidR="007421B3" w:rsidRDefault="007421B3" w:rsidP="00CA51F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8405C5E" w14:textId="77777777" w:rsidR="007421B3" w:rsidRDefault="007421B3" w:rsidP="00CA51F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2017797" w14:textId="77777777" w:rsidR="007421B3" w:rsidRDefault="007421B3" w:rsidP="00CA51F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89068B8" w14:textId="77777777" w:rsidR="007421B3" w:rsidRDefault="007421B3" w:rsidP="00CA51F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91E9731" w14:textId="77777777" w:rsidR="007421B3" w:rsidRDefault="007421B3" w:rsidP="00CA51F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84C40BB" w14:textId="77777777" w:rsidR="007421B3" w:rsidRDefault="007421B3" w:rsidP="00CA51F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C71DBB1" w14:textId="77777777" w:rsidR="007421B3" w:rsidRDefault="007421B3" w:rsidP="00CA51F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6868E5A" w14:textId="77777777" w:rsidR="007421B3" w:rsidRDefault="007421B3" w:rsidP="00CA51F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16E5DEC" w14:textId="77777777" w:rsidR="007421B3" w:rsidRDefault="007421B3" w:rsidP="00CA51F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EE7B2AE" w14:textId="77777777" w:rsidR="007421B3" w:rsidRDefault="007421B3" w:rsidP="00CA51F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CEA37E9" w14:textId="77777777" w:rsidR="007421B3" w:rsidRDefault="007421B3" w:rsidP="00CA51F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766C5E6" w14:textId="77777777" w:rsidR="007421B3" w:rsidRDefault="007421B3" w:rsidP="00CA51F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D4B7926" w14:textId="77777777" w:rsidR="007421B3" w:rsidRDefault="007421B3" w:rsidP="00CA51F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4034FEE" w14:textId="77777777" w:rsidR="007421B3" w:rsidRDefault="007421B3" w:rsidP="00CA51F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1C6D79F" w14:textId="121FEFF7" w:rsidR="007421B3" w:rsidRPr="007421B3" w:rsidRDefault="007421B3" w:rsidP="00CA51F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B76ECD" w:rsidRPr="007421B3" w14:paraId="72C3C1E5" w14:textId="77777777">
        <w:trPr>
          <w:trHeight w:val="426"/>
        </w:trPr>
        <w:tc>
          <w:tcPr>
            <w:tcW w:w="9072" w:type="dxa"/>
            <w:gridSpan w:val="2"/>
            <w:shd w:val="clear" w:color="auto" w:fill="CEFAEB"/>
          </w:tcPr>
          <w:p w14:paraId="6B64ECFB" w14:textId="489BDD93" w:rsidR="000A372E" w:rsidRPr="007421B3" w:rsidRDefault="000A372E" w:rsidP="00D05AC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421B3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 xml:space="preserve">Resolution </w:t>
            </w:r>
            <w:r w:rsidR="001B0D68" w:rsidRPr="007421B3">
              <w:rPr>
                <w:rFonts w:ascii="Arial" w:hAnsi="Arial" w:cs="Arial"/>
                <w:b/>
                <w:sz w:val="20"/>
                <w:szCs w:val="20"/>
                <w:lang w:val="en-GB"/>
              </w:rPr>
              <w:t>Requested</w:t>
            </w:r>
          </w:p>
          <w:p w14:paraId="2FFC07CB" w14:textId="2D79E952" w:rsidR="00B76ECD" w:rsidRPr="007421B3" w:rsidRDefault="00B76ECD" w:rsidP="00D05AC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B76ECD" w:rsidRPr="007421B3" w14:paraId="60057227" w14:textId="77777777">
        <w:trPr>
          <w:trHeight w:val="3255"/>
        </w:trPr>
        <w:tc>
          <w:tcPr>
            <w:tcW w:w="9072" w:type="dxa"/>
            <w:gridSpan w:val="2"/>
            <w:shd w:val="clear" w:color="auto" w:fill="auto"/>
          </w:tcPr>
          <w:p w14:paraId="327A17CA" w14:textId="77777777" w:rsidR="00B76ECD" w:rsidRPr="007421B3" w:rsidRDefault="00D05ACF" w:rsidP="00CA51F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21B3">
              <w:rPr>
                <w:rFonts w:ascii="Arial" w:hAnsi="Arial" w:cs="Arial"/>
                <w:i/>
                <w:iCs/>
                <w:sz w:val="20"/>
                <w:szCs w:val="20"/>
              </w:rPr>
              <w:t>Please use the box below to describe what action you want to be taken if your complaint is successful.</w:t>
            </w:r>
          </w:p>
          <w:p w14:paraId="4C4DC41B" w14:textId="77777777" w:rsidR="001B0D68" w:rsidRPr="007421B3" w:rsidRDefault="001B0D68" w:rsidP="00CA51F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5543A9E" w14:textId="77777777" w:rsidR="001B0D68" w:rsidRDefault="001B0D68" w:rsidP="00CA51F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4F72640" w14:textId="77777777" w:rsidR="004001EA" w:rsidRDefault="004001EA" w:rsidP="00CA51F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CB976CF" w14:textId="77777777" w:rsidR="004001EA" w:rsidRDefault="004001EA" w:rsidP="00CA51F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B9E364F" w14:textId="77777777" w:rsidR="004001EA" w:rsidRDefault="004001EA" w:rsidP="00CA51F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9185EC9" w14:textId="77777777" w:rsidR="004001EA" w:rsidRDefault="004001EA" w:rsidP="00CA51F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07D546F" w14:textId="77777777" w:rsidR="004001EA" w:rsidRDefault="004001EA" w:rsidP="00CA51F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D14807A" w14:textId="77777777" w:rsidR="004001EA" w:rsidRDefault="004001EA" w:rsidP="00CA51F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E11F908" w14:textId="77777777" w:rsidR="004001EA" w:rsidRDefault="004001EA" w:rsidP="00CA51F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9C1734E" w14:textId="77777777" w:rsidR="004001EA" w:rsidRDefault="004001EA" w:rsidP="00CA51F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ED6C1F0" w14:textId="77777777" w:rsidR="004001EA" w:rsidRDefault="004001EA" w:rsidP="00CA51F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79211C5" w14:textId="77777777" w:rsidR="004001EA" w:rsidRDefault="004001EA" w:rsidP="00CA51F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FF5492F" w14:textId="7569B9A0" w:rsidR="004001EA" w:rsidRPr="007421B3" w:rsidRDefault="004001EA" w:rsidP="00CA51F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D05ACF" w:rsidRPr="007421B3" w14:paraId="0201951B" w14:textId="77777777">
        <w:trPr>
          <w:trHeight w:val="332"/>
        </w:trPr>
        <w:tc>
          <w:tcPr>
            <w:tcW w:w="9072" w:type="dxa"/>
            <w:gridSpan w:val="2"/>
            <w:shd w:val="clear" w:color="auto" w:fill="CEFAEB"/>
          </w:tcPr>
          <w:p w14:paraId="0A97F0E7" w14:textId="59FAEB6C" w:rsidR="00F52386" w:rsidRPr="007421B3" w:rsidRDefault="00F52386" w:rsidP="00CA5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21B3">
              <w:rPr>
                <w:rFonts w:ascii="Arial" w:hAnsi="Arial" w:cs="Arial"/>
                <w:b/>
                <w:bCs/>
                <w:sz w:val="20"/>
                <w:szCs w:val="20"/>
              </w:rPr>
              <w:t>Student Declaration</w:t>
            </w:r>
          </w:p>
        </w:tc>
      </w:tr>
      <w:tr w:rsidR="00D05ACF" w:rsidRPr="007421B3" w14:paraId="52F126E7" w14:textId="77777777">
        <w:trPr>
          <w:trHeight w:val="3255"/>
        </w:trPr>
        <w:tc>
          <w:tcPr>
            <w:tcW w:w="9072" w:type="dxa"/>
            <w:gridSpan w:val="2"/>
            <w:shd w:val="clear" w:color="auto" w:fill="auto"/>
          </w:tcPr>
          <w:p w14:paraId="4083204D" w14:textId="77777777" w:rsidR="009857F2" w:rsidRPr="007421B3" w:rsidRDefault="009857F2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421B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Please note that if this section is incomplete, the complaint cannot be considered. </w:t>
            </w:r>
          </w:p>
          <w:p w14:paraId="017AF08F" w14:textId="77777777" w:rsidR="009857F2" w:rsidRPr="007421B3" w:rsidRDefault="009857F2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646B5578" w14:textId="77777777" w:rsidR="009857F2" w:rsidRPr="007421B3" w:rsidRDefault="009857F2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421B3">
              <w:rPr>
                <w:rFonts w:ascii="Arial" w:hAnsi="Arial" w:cs="Arial"/>
                <w:bCs/>
                <w:sz w:val="20"/>
                <w:szCs w:val="20"/>
                <w:lang w:val="en-GB"/>
              </w:rPr>
              <w:t>As the complainant, by submitting this form and supporting documentation:</w:t>
            </w:r>
          </w:p>
          <w:p w14:paraId="0AF7E63A" w14:textId="77777777" w:rsidR="009857F2" w:rsidRPr="007421B3" w:rsidRDefault="009857F2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04BACD4A" w14:textId="742DAD63" w:rsidR="009857F2" w:rsidRPr="007421B3" w:rsidRDefault="009857F2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421B3">
              <w:rPr>
                <w:rFonts w:ascii="Arial" w:hAnsi="Arial" w:cs="Arial"/>
                <w:bCs/>
                <w:sz w:val="20"/>
                <w:szCs w:val="20"/>
                <w:lang w:val="en-GB"/>
              </w:rPr>
              <w:t>• I declare that the information given is true and accurate to the best of my knowledge.</w:t>
            </w:r>
          </w:p>
          <w:p w14:paraId="0D625605" w14:textId="2D36B015" w:rsidR="009857F2" w:rsidRPr="007421B3" w:rsidRDefault="009857F2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421B3">
              <w:rPr>
                <w:rFonts w:ascii="Arial" w:hAnsi="Arial" w:cs="Arial"/>
                <w:bCs/>
                <w:sz w:val="20"/>
                <w:szCs w:val="20"/>
                <w:lang w:val="en-GB"/>
              </w:rPr>
              <w:t>• I declare that I have consulted the Complaints Procedure prior to completing the form</w:t>
            </w:r>
            <w:r w:rsidR="008E1747" w:rsidRPr="007421B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nd the informal stage has been completed.</w:t>
            </w:r>
          </w:p>
          <w:p w14:paraId="3149394C" w14:textId="77777777" w:rsidR="00D05ACF" w:rsidRDefault="009857F2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421B3">
              <w:rPr>
                <w:rFonts w:ascii="Arial" w:hAnsi="Arial" w:cs="Arial"/>
                <w:bCs/>
                <w:sz w:val="20"/>
                <w:szCs w:val="20"/>
                <w:lang w:val="en-GB"/>
              </w:rPr>
              <w:t>• I agree to the information and documentation in this form being shared in order for the College to fully consider the complaint. I note that this may include those required to respond to the grounds I have raised.</w:t>
            </w:r>
          </w:p>
          <w:p w14:paraId="27DF7407" w14:textId="77777777" w:rsidR="004001EA" w:rsidRDefault="004001E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3C7F6C" w14:textId="013BF0AC" w:rsidR="004001EA" w:rsidRPr="007421B3" w:rsidRDefault="004001EA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D1AED" w:rsidRPr="007421B3" w14:paraId="53FAF0A8" w14:textId="77777777">
        <w:trPr>
          <w:trHeight w:val="463"/>
        </w:trPr>
        <w:tc>
          <w:tcPr>
            <w:tcW w:w="4650" w:type="dxa"/>
            <w:shd w:val="clear" w:color="auto" w:fill="auto"/>
          </w:tcPr>
          <w:p w14:paraId="348D5FF6" w14:textId="2386BAC3" w:rsidR="008D1AED" w:rsidRPr="007421B3" w:rsidRDefault="008D1AED" w:rsidP="009857F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421B3">
              <w:rPr>
                <w:rFonts w:ascii="Arial" w:hAnsi="Arial" w:cs="Arial"/>
                <w:b/>
                <w:sz w:val="20"/>
                <w:szCs w:val="20"/>
                <w:lang w:val="en-GB"/>
              </w:rPr>
              <w:t>Student Signature</w:t>
            </w:r>
            <w:r w:rsidR="00D370D9" w:rsidRPr="007421B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4422" w:type="dxa"/>
            <w:shd w:val="clear" w:color="auto" w:fill="auto"/>
          </w:tcPr>
          <w:p w14:paraId="69F415F3" w14:textId="6C4EB55E" w:rsidR="008D1AED" w:rsidRPr="007421B3" w:rsidRDefault="008D1AED" w:rsidP="009857F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421B3">
              <w:rPr>
                <w:rFonts w:ascii="Arial" w:hAnsi="Arial" w:cs="Arial"/>
                <w:b/>
                <w:sz w:val="20"/>
                <w:szCs w:val="20"/>
                <w:lang w:val="en-GB"/>
              </w:rPr>
              <w:t>D</w:t>
            </w:r>
            <w:r w:rsidR="00361A11" w:rsidRPr="007421B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te: </w:t>
            </w:r>
          </w:p>
        </w:tc>
      </w:tr>
    </w:tbl>
    <w:p w14:paraId="3C2DCA83" w14:textId="239335E2" w:rsidR="003D5667" w:rsidRPr="001515B9" w:rsidRDefault="003D5667" w:rsidP="00547A02">
      <w:pPr>
        <w:shd w:val="clear" w:color="auto" w:fill="FFFFFF"/>
        <w:jc w:val="both"/>
        <w:rPr>
          <w:rFonts w:ascii="Arial" w:hAnsi="Arial" w:cs="Arial"/>
        </w:rPr>
      </w:pPr>
    </w:p>
    <w:sectPr w:rsidR="003D5667" w:rsidRPr="001515B9" w:rsidSect="00122E64">
      <w:headerReference w:type="first" r:id="rId9"/>
      <w:pgSz w:w="12240" w:h="15840"/>
      <w:pgMar w:top="1247" w:right="1797" w:bottom="1247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E5ACF" w14:textId="77777777" w:rsidR="00A65CD4" w:rsidRDefault="00A65CD4" w:rsidP="00DA12A2">
      <w:r>
        <w:separator/>
      </w:r>
    </w:p>
  </w:endnote>
  <w:endnote w:type="continuationSeparator" w:id="0">
    <w:p w14:paraId="738F1D82" w14:textId="77777777" w:rsidR="00A65CD4" w:rsidRDefault="00A65CD4" w:rsidP="00DA12A2">
      <w:r>
        <w:continuationSeparator/>
      </w:r>
    </w:p>
  </w:endnote>
  <w:endnote w:type="continuationNotice" w:id="1">
    <w:p w14:paraId="3058E131" w14:textId="77777777" w:rsidR="00286FE0" w:rsidRDefault="00286F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09F24" w14:textId="77777777" w:rsidR="00A65CD4" w:rsidRDefault="00A65CD4" w:rsidP="00DA12A2">
      <w:r>
        <w:separator/>
      </w:r>
    </w:p>
  </w:footnote>
  <w:footnote w:type="continuationSeparator" w:id="0">
    <w:p w14:paraId="0EAB28F3" w14:textId="77777777" w:rsidR="00A65CD4" w:rsidRDefault="00A65CD4" w:rsidP="00DA12A2">
      <w:r>
        <w:continuationSeparator/>
      </w:r>
    </w:p>
  </w:footnote>
  <w:footnote w:type="continuationNotice" w:id="1">
    <w:p w14:paraId="3A80CAB8" w14:textId="77777777" w:rsidR="00286FE0" w:rsidRDefault="00286F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54F53" w14:textId="2CB3AFD3" w:rsidR="00122E64" w:rsidRDefault="00286FE0">
    <w:pPr>
      <w:pStyle w:val="Header"/>
    </w:pPr>
    <w:r>
      <w:rPr>
        <w:noProof/>
      </w:rPr>
      <w:pict w14:anchorId="61CA65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325.8pt;margin-top:-40.5pt;width:112.5pt;height:112.5pt;z-index:251658240;mso-position-horizontal-relative:margin;mso-position-vertical-relative:margin">
          <v:imagedata r:id="rId1" o:title="lcps logo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51F94"/>
    <w:multiLevelType w:val="hybridMultilevel"/>
    <w:tmpl w:val="728E19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5A3023"/>
    <w:multiLevelType w:val="hybridMultilevel"/>
    <w:tmpl w:val="BB96EA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52934"/>
    <w:multiLevelType w:val="hybridMultilevel"/>
    <w:tmpl w:val="13526D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E6AC4"/>
    <w:multiLevelType w:val="hybridMultilevel"/>
    <w:tmpl w:val="162E6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C7215"/>
    <w:multiLevelType w:val="hybridMultilevel"/>
    <w:tmpl w:val="D2F0F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578E8"/>
    <w:multiLevelType w:val="hybridMultilevel"/>
    <w:tmpl w:val="B6B00C4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D2F24"/>
    <w:multiLevelType w:val="hybridMultilevel"/>
    <w:tmpl w:val="56E4D398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8100D"/>
    <w:multiLevelType w:val="hybridMultilevel"/>
    <w:tmpl w:val="91B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689052">
    <w:abstractNumId w:val="0"/>
  </w:num>
  <w:num w:numId="2" w16cid:durableId="1304432836">
    <w:abstractNumId w:val="5"/>
  </w:num>
  <w:num w:numId="3" w16cid:durableId="1912231750">
    <w:abstractNumId w:val="6"/>
  </w:num>
  <w:num w:numId="4" w16cid:durableId="1944065957">
    <w:abstractNumId w:val="4"/>
  </w:num>
  <w:num w:numId="5" w16cid:durableId="1416824753">
    <w:abstractNumId w:val="3"/>
  </w:num>
  <w:num w:numId="6" w16cid:durableId="2013484474">
    <w:abstractNumId w:val="2"/>
  </w:num>
  <w:num w:numId="7" w16cid:durableId="316881701">
    <w:abstractNumId w:val="7"/>
  </w:num>
  <w:num w:numId="8" w16cid:durableId="1508864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608A"/>
    <w:rsid w:val="00001AC3"/>
    <w:rsid w:val="00034764"/>
    <w:rsid w:val="0004536C"/>
    <w:rsid w:val="00046A3B"/>
    <w:rsid w:val="00051C4E"/>
    <w:rsid w:val="00066186"/>
    <w:rsid w:val="0009068B"/>
    <w:rsid w:val="000941DF"/>
    <w:rsid w:val="000A372E"/>
    <w:rsid w:val="000F0C8C"/>
    <w:rsid w:val="00122E64"/>
    <w:rsid w:val="001515B9"/>
    <w:rsid w:val="0015608A"/>
    <w:rsid w:val="001A5795"/>
    <w:rsid w:val="001A7954"/>
    <w:rsid w:val="001B0D68"/>
    <w:rsid w:val="001C539A"/>
    <w:rsid w:val="001D17CD"/>
    <w:rsid w:val="0020129B"/>
    <w:rsid w:val="002259A0"/>
    <w:rsid w:val="00286FE0"/>
    <w:rsid w:val="00361A11"/>
    <w:rsid w:val="003C3102"/>
    <w:rsid w:val="003D5667"/>
    <w:rsid w:val="004001EA"/>
    <w:rsid w:val="00445832"/>
    <w:rsid w:val="00447C0E"/>
    <w:rsid w:val="00547A02"/>
    <w:rsid w:val="006030F0"/>
    <w:rsid w:val="00627A40"/>
    <w:rsid w:val="006920C8"/>
    <w:rsid w:val="00723C12"/>
    <w:rsid w:val="00732A58"/>
    <w:rsid w:val="007421B3"/>
    <w:rsid w:val="007B12DB"/>
    <w:rsid w:val="0086676D"/>
    <w:rsid w:val="0089604F"/>
    <w:rsid w:val="008A6B9D"/>
    <w:rsid w:val="008B12F1"/>
    <w:rsid w:val="008D1AED"/>
    <w:rsid w:val="008E1747"/>
    <w:rsid w:val="009150A2"/>
    <w:rsid w:val="00984544"/>
    <w:rsid w:val="009857F2"/>
    <w:rsid w:val="009A7F4D"/>
    <w:rsid w:val="009B638D"/>
    <w:rsid w:val="009D68F2"/>
    <w:rsid w:val="00A07CC6"/>
    <w:rsid w:val="00A65029"/>
    <w:rsid w:val="00A65CD4"/>
    <w:rsid w:val="00A87C1B"/>
    <w:rsid w:val="00AE050F"/>
    <w:rsid w:val="00AE2C26"/>
    <w:rsid w:val="00B76ECD"/>
    <w:rsid w:val="00C05BD7"/>
    <w:rsid w:val="00CA51F0"/>
    <w:rsid w:val="00D05ACF"/>
    <w:rsid w:val="00D370D9"/>
    <w:rsid w:val="00DA12A2"/>
    <w:rsid w:val="00E81D27"/>
    <w:rsid w:val="00E94140"/>
    <w:rsid w:val="00EE3B63"/>
    <w:rsid w:val="00EE7EDA"/>
    <w:rsid w:val="00F46C87"/>
    <w:rsid w:val="00F52386"/>
    <w:rsid w:val="00F60712"/>
    <w:rsid w:val="00F60860"/>
    <w:rsid w:val="00F85C10"/>
    <w:rsid w:val="12363DE2"/>
    <w:rsid w:val="1DC6A6A0"/>
    <w:rsid w:val="2BD8E01E"/>
    <w:rsid w:val="4D66234F"/>
    <w:rsid w:val="4DAEF46E"/>
    <w:rsid w:val="53CF5BA7"/>
    <w:rsid w:val="6353E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0236B1"/>
  <w15:chartTrackingRefBased/>
  <w15:docId w15:val="{EA60E56B-615E-4ED8-BAAA-5CE7C9A2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08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5608A"/>
    <w:pPr>
      <w:keepNext/>
      <w:outlineLvl w:val="0"/>
    </w:pPr>
    <w:rPr>
      <w:b/>
      <w:bCs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1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A12A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A12A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A12A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A12A2"/>
    <w:rPr>
      <w:sz w:val="24"/>
      <w:szCs w:val="24"/>
      <w:lang w:val="en-US" w:eastAsia="en-US"/>
    </w:rPr>
  </w:style>
  <w:style w:type="character" w:styleId="Hyperlink">
    <w:name w:val="Hyperlink"/>
    <w:rsid w:val="00F6086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60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ervisor@lcp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C03D2-4F87-4E2B-B249-5D40D97E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881</Characters>
  <Application>Microsoft Office Word</Application>
  <DocSecurity>0</DocSecurity>
  <Lines>15</Lines>
  <Paragraphs>4</Paragraphs>
  <ScaleCrop>false</ScaleCrop>
  <Company>c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</dc:title>
  <dc:subject/>
  <dc:creator>c_has</dc:creator>
  <cp:keywords/>
  <dc:description/>
  <cp:lastModifiedBy>Faraz Pasha</cp:lastModifiedBy>
  <cp:revision>58</cp:revision>
  <cp:lastPrinted>2009-04-16T02:11:00Z</cp:lastPrinted>
  <dcterms:created xsi:type="dcterms:W3CDTF">2023-10-10T15:11:00Z</dcterms:created>
  <dcterms:modified xsi:type="dcterms:W3CDTF">2023-10-13T16:33:00Z</dcterms:modified>
</cp:coreProperties>
</file>